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835DD" w14:textId="77777777" w:rsidR="00266697" w:rsidRPr="005C23A0" w:rsidRDefault="002746CC">
      <w:pPr>
        <w:rPr>
          <w:rFonts w:ascii="Roboto" w:hAnsi="Roboto"/>
        </w:rPr>
      </w:pPr>
    </w:p>
    <w:p w14:paraId="27D75586" w14:textId="77777777" w:rsidR="00A8573C" w:rsidRPr="005C23A0" w:rsidRDefault="00A8573C" w:rsidP="005C23A0">
      <w:pPr>
        <w:spacing w:after="1200"/>
        <w:jc w:val="center"/>
        <w:rPr>
          <w:rFonts w:ascii="Roboto" w:hAnsi="Roboto"/>
          <w:sz w:val="52"/>
          <w:szCs w:val="52"/>
        </w:rPr>
      </w:pPr>
    </w:p>
    <w:p w14:paraId="0AF8C149" w14:textId="67A0FFA7" w:rsidR="00A8573C" w:rsidRPr="005C23A0" w:rsidRDefault="00A8573C" w:rsidP="00A8573C">
      <w:pPr>
        <w:jc w:val="center"/>
        <w:rPr>
          <w:rFonts w:ascii="Roboto" w:hAnsi="Roboto"/>
          <w:sz w:val="52"/>
          <w:szCs w:val="52"/>
        </w:rPr>
      </w:pPr>
      <w:r w:rsidRPr="005C23A0">
        <w:rPr>
          <w:rFonts w:ascii="Roboto" w:hAnsi="Roboto"/>
          <w:sz w:val="52"/>
          <w:szCs w:val="52"/>
        </w:rPr>
        <w:t>Lehr- und Forschungsport</w:t>
      </w:r>
      <w:r w:rsidR="0079029F">
        <w:rPr>
          <w:rFonts w:ascii="Roboto" w:hAnsi="Roboto"/>
          <w:sz w:val="52"/>
          <w:szCs w:val="52"/>
        </w:rPr>
        <w:t>f</w:t>
      </w:r>
      <w:r w:rsidRPr="005C23A0">
        <w:rPr>
          <w:rFonts w:ascii="Roboto" w:hAnsi="Roboto"/>
          <w:sz w:val="52"/>
          <w:szCs w:val="52"/>
        </w:rPr>
        <w:t>olio</w:t>
      </w:r>
    </w:p>
    <w:p w14:paraId="041BCB90" w14:textId="77777777" w:rsidR="00A8573C" w:rsidRPr="005C23A0" w:rsidRDefault="00A8573C" w:rsidP="005C23A0">
      <w:pPr>
        <w:spacing w:after="1080"/>
        <w:jc w:val="center"/>
        <w:rPr>
          <w:rFonts w:ascii="Roboto" w:hAnsi="Roboto"/>
        </w:rPr>
      </w:pPr>
    </w:p>
    <w:p w14:paraId="395D1613" w14:textId="77777777" w:rsidR="00A8573C" w:rsidRPr="005C23A0" w:rsidRDefault="00A8573C" w:rsidP="005C23A0">
      <w:pPr>
        <w:spacing w:after="480"/>
        <w:jc w:val="center"/>
        <w:rPr>
          <w:rFonts w:ascii="Roboto" w:hAnsi="Roboto"/>
        </w:rPr>
      </w:pPr>
      <w:r w:rsidRPr="005C23A0">
        <w:rPr>
          <w:rFonts w:ascii="Roboto" w:hAnsi="Roboto"/>
        </w:rPr>
        <w:t>von</w:t>
      </w:r>
    </w:p>
    <w:sdt>
      <w:sdtPr>
        <w:rPr>
          <w:rFonts w:ascii="Roboto" w:hAnsi="Roboto"/>
        </w:rPr>
        <w:alias w:val="Titel, Name"/>
        <w:id w:val="409125580"/>
        <w:placeholder>
          <w:docPart w:val="B6CCB3A4520042F390A3DD798873C881"/>
        </w:placeholder>
        <w:showingPlcHdr/>
      </w:sdtPr>
      <w:sdtEndPr/>
      <w:sdtContent>
        <w:bookmarkStart w:id="0" w:name="Name" w:displacedByCustomXml="prev"/>
        <w:p w14:paraId="4324AAAC" w14:textId="269B019F" w:rsidR="00A8573C" w:rsidRPr="005C23A0" w:rsidRDefault="0079029F" w:rsidP="0079029F">
          <w:pPr>
            <w:shd w:val="clear" w:color="auto" w:fill="BFBFBF" w:themeFill="background1" w:themeFillShade="BF"/>
            <w:spacing w:after="480"/>
            <w:rPr>
              <w:rFonts w:ascii="Roboto" w:hAnsi="Roboto"/>
            </w:rPr>
          </w:pPr>
          <w:r w:rsidRPr="00D1230F">
            <w:rPr>
              <w:rStyle w:val="Platzhaltertext"/>
            </w:rPr>
            <w:t>Klicken Sie hier, um Text einzugeben.</w:t>
          </w:r>
        </w:p>
      </w:sdtContent>
    </w:sdt>
    <w:bookmarkEnd w:id="0" w:displacedByCustomXml="prev"/>
    <w:p w14:paraId="70B4652B" w14:textId="77777777" w:rsidR="00A8573C" w:rsidRPr="005C23A0" w:rsidRDefault="00A8573C" w:rsidP="005C23A0">
      <w:pPr>
        <w:spacing w:after="480"/>
        <w:jc w:val="center"/>
        <w:rPr>
          <w:rFonts w:ascii="Roboto" w:hAnsi="Roboto"/>
        </w:rPr>
      </w:pPr>
      <w:r w:rsidRPr="005C23A0">
        <w:rPr>
          <w:rFonts w:ascii="Roboto" w:hAnsi="Roboto"/>
        </w:rPr>
        <w:t>zur Bewerbung für die Position</w:t>
      </w:r>
    </w:p>
    <w:sdt>
      <w:sdtPr>
        <w:rPr>
          <w:rFonts w:ascii="Roboto" w:hAnsi="Roboto"/>
        </w:rPr>
        <w:alias w:val="Position"/>
        <w:tag w:val="Position"/>
        <w:id w:val="22760600"/>
        <w:placeholder>
          <w:docPart w:val="18886EFCA40842BD8017F1A6262D8A6C"/>
        </w:placeholder>
      </w:sdtPr>
      <w:sdtEndPr/>
      <w:sdtContent>
        <w:sdt>
          <w:sdtPr>
            <w:rPr>
              <w:rFonts w:ascii="Roboto" w:hAnsi="Roboto"/>
            </w:rPr>
            <w:id w:val="-692456622"/>
            <w:placeholder>
              <w:docPart w:val="B4A2500B9DD64C73A90FABF1CE9A30EB"/>
            </w:placeholder>
            <w:showingPlcHdr/>
          </w:sdtPr>
          <w:sdtEndPr/>
          <w:sdtContent>
            <w:p w14:paraId="539A16E9" w14:textId="77777777" w:rsidR="00A8573C" w:rsidRPr="005C23A0" w:rsidRDefault="00A8573C" w:rsidP="00A8573C">
              <w:pPr>
                <w:shd w:val="clear" w:color="auto" w:fill="BFBFBF" w:themeFill="background1" w:themeFillShade="BF"/>
                <w:jc w:val="center"/>
                <w:rPr>
                  <w:rFonts w:ascii="Roboto" w:hAnsi="Roboto"/>
                </w:rPr>
              </w:pPr>
              <w:r w:rsidRPr="005C23A0">
                <w:rPr>
                  <w:rStyle w:val="Platzhaltertext"/>
                  <w:rFonts w:ascii="Roboto" w:hAnsi="Roboto"/>
                </w:rPr>
                <w:t>Klicken Sie hier, um Text einzugeben.</w:t>
              </w:r>
            </w:p>
          </w:sdtContent>
        </w:sdt>
      </w:sdtContent>
    </w:sdt>
    <w:p w14:paraId="596DBEE3" w14:textId="77777777" w:rsidR="00A8573C" w:rsidRPr="005C23A0" w:rsidRDefault="00A8573C" w:rsidP="005C23A0">
      <w:pPr>
        <w:spacing w:after="240"/>
        <w:rPr>
          <w:rFonts w:ascii="Roboto" w:hAnsi="Roboto"/>
        </w:rPr>
      </w:pPr>
    </w:p>
    <w:sdt>
      <w:sdtPr>
        <w:rPr>
          <w:rFonts w:ascii="Roboto" w:hAnsi="Roboto"/>
        </w:rPr>
        <w:alias w:val="Datum"/>
        <w:tag w:val="Datum"/>
        <w:id w:val="560221459"/>
        <w:placeholder>
          <w:docPart w:val="4865802E863B4417B9A584145D1B2914"/>
        </w:placeholder>
      </w:sdtPr>
      <w:sdtEndPr/>
      <w:sdtContent>
        <w:sdt>
          <w:sdtPr>
            <w:rPr>
              <w:rFonts w:ascii="Roboto" w:hAnsi="Roboto"/>
            </w:rPr>
            <w:id w:val="-855726862"/>
            <w:placeholder>
              <w:docPart w:val="3E50168E95FB44209DFB456989F1602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6240E6ED" w14:textId="77777777" w:rsidR="00A8573C" w:rsidRPr="005C23A0" w:rsidRDefault="00A8573C" w:rsidP="00A8573C">
              <w:pPr>
                <w:shd w:val="clear" w:color="auto" w:fill="BFBFBF" w:themeFill="background1" w:themeFillShade="BF"/>
                <w:jc w:val="center"/>
                <w:rPr>
                  <w:rFonts w:ascii="Roboto" w:hAnsi="Roboto"/>
                </w:rPr>
              </w:pPr>
              <w:r w:rsidRPr="005C23A0">
                <w:rPr>
                  <w:rStyle w:val="Platzhaltertext"/>
                  <w:rFonts w:ascii="Roboto" w:hAnsi="Roboto"/>
                </w:rPr>
                <w:t>Klicken Sie hier, um ein Datum einzugeben.</w:t>
              </w:r>
            </w:p>
          </w:sdtContent>
        </w:sdt>
      </w:sdtContent>
    </w:sdt>
    <w:p w14:paraId="6EE7F17B" w14:textId="77777777" w:rsidR="00A8573C" w:rsidRPr="005C23A0" w:rsidRDefault="00A8573C">
      <w:pPr>
        <w:spacing w:after="160" w:line="259" w:lineRule="auto"/>
        <w:rPr>
          <w:rFonts w:ascii="Roboto" w:hAnsi="Roboto"/>
        </w:rPr>
      </w:pPr>
      <w:r w:rsidRPr="005C23A0">
        <w:rPr>
          <w:rFonts w:ascii="Roboto" w:hAnsi="Roboto"/>
        </w:rPr>
        <w:br w:type="page"/>
      </w:r>
    </w:p>
    <w:p w14:paraId="5327DE4A" w14:textId="77777777" w:rsidR="00A8573C" w:rsidRPr="005C23A0" w:rsidRDefault="00A8573C" w:rsidP="00A8573C">
      <w:pPr>
        <w:pStyle w:val="berschrift1"/>
        <w:rPr>
          <w:rFonts w:ascii="Roboto" w:hAnsi="Roboto"/>
        </w:rPr>
      </w:pPr>
      <w:r w:rsidRPr="005C23A0">
        <w:rPr>
          <w:rFonts w:ascii="Roboto" w:hAnsi="Roboto"/>
        </w:rPr>
        <w:lastRenderedPageBreak/>
        <w:t>Lehrportfolio</w:t>
      </w:r>
    </w:p>
    <w:p w14:paraId="3B879839" w14:textId="77777777" w:rsidR="00A8573C" w:rsidRPr="005C23A0" w:rsidRDefault="00A8573C" w:rsidP="00A8573C">
      <w:pPr>
        <w:pStyle w:val="berschrift2"/>
        <w:rPr>
          <w:rFonts w:ascii="Roboto" w:hAnsi="Roboto" w:cs="Arial"/>
        </w:rPr>
      </w:pPr>
      <w:r w:rsidRPr="005C23A0">
        <w:rPr>
          <w:rFonts w:ascii="Roboto" w:hAnsi="Roboto"/>
        </w:rPr>
        <w:t xml:space="preserve">Lehransatz </w:t>
      </w:r>
    </w:p>
    <w:p w14:paraId="5BE7864A" w14:textId="77777777" w:rsidR="00A8573C" w:rsidRPr="004A1C5A" w:rsidRDefault="00A8573C" w:rsidP="00A8573C">
      <w:pPr>
        <w:spacing w:before="40" w:after="40"/>
        <w:jc w:val="both"/>
        <w:rPr>
          <w:rFonts w:ascii="Roboto" w:hAnsi="Roboto" w:cs="Arial"/>
          <w:i/>
          <w:color w:val="808080" w:themeColor="background1" w:themeShade="80"/>
          <w:sz w:val="20"/>
          <w:szCs w:val="20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>: Eigenes Verständnis von Lehren und Lernen (v.a. in Hinblick auf Kompetenzorientierung und Studierendenzentrierung). Was macht gute Lehre bzw. einen guten Lehrenden/eine gute Lehrende aus? Was bedeutet dies im Umgang mit Studierenden?</w:t>
      </w:r>
      <w:r w:rsidRPr="004A1C5A">
        <w:rPr>
          <w:rFonts w:ascii="Roboto" w:hAnsi="Roboto" w:cs="Arial"/>
          <w:i/>
          <w:color w:val="808080" w:themeColor="background1" w:themeShade="80"/>
          <w:sz w:val="20"/>
        </w:rPr>
        <w:t xml:space="preserve"> </w:t>
      </w:r>
    </w:p>
    <w:sdt>
      <w:sdtPr>
        <w:rPr>
          <w:rFonts w:ascii="Roboto" w:hAnsi="Roboto" w:cs="Arial"/>
        </w:rPr>
        <w:id w:val="-1406523319"/>
        <w:placeholder>
          <w:docPart w:val="DefaultPlaceholder_-1854013440"/>
        </w:placeholder>
        <w:showingPlcHdr/>
      </w:sdtPr>
      <w:sdtEndPr/>
      <w:sdtContent>
        <w:p w14:paraId="5C17BEF1" w14:textId="77777777" w:rsidR="00A8573C" w:rsidRPr="005C23A0" w:rsidRDefault="004A1C5A" w:rsidP="004A1C5A">
          <w:pPr>
            <w:spacing w:after="840"/>
            <w:rPr>
              <w:rFonts w:ascii="Roboto" w:hAnsi="Roboto" w:cs="Arial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1604F946" w14:textId="77777777" w:rsidR="00A8573C" w:rsidRPr="005C23A0" w:rsidRDefault="00A8573C" w:rsidP="00A8573C">
      <w:pPr>
        <w:pStyle w:val="berschrift2"/>
        <w:rPr>
          <w:rFonts w:ascii="Roboto" w:hAnsi="Roboto" w:cs="Arial"/>
        </w:rPr>
      </w:pPr>
      <w:r w:rsidRPr="005C23A0">
        <w:rPr>
          <w:rFonts w:ascii="Roboto" w:hAnsi="Roboto"/>
        </w:rPr>
        <w:t>Lehrmethoden</w:t>
      </w:r>
    </w:p>
    <w:p w14:paraId="57DB9E1D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Cs w:val="24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</w:t>
      </w:r>
      <w:r w:rsidRPr="004A1C5A">
        <w:rPr>
          <w:rFonts w:ascii="Roboto" w:hAnsi="Roboto" w:cs="Arial"/>
          <w:i/>
          <w:color w:val="808080" w:themeColor="background1" w:themeShade="80"/>
          <w:sz w:val="20"/>
        </w:rPr>
        <w:t>Beschreibung (bevorzugt) verwendeter Lehrmethoden und der Lehrkontexte, mediendidaktische Methodenkenntnisse, Erfahrungen im Einsatz von e-Learning</w:t>
      </w:r>
    </w:p>
    <w:sdt>
      <w:sdtPr>
        <w:rPr>
          <w:rFonts w:ascii="Roboto" w:hAnsi="Roboto" w:cs="Arial"/>
          <w:szCs w:val="24"/>
        </w:rPr>
        <w:id w:val="-470220964"/>
        <w:placeholder>
          <w:docPart w:val="DefaultPlaceholder_-1854013440"/>
        </w:placeholder>
        <w:showingPlcHdr/>
      </w:sdtPr>
      <w:sdtEndPr/>
      <w:sdtContent>
        <w:p w14:paraId="1F4D9468" w14:textId="77777777" w:rsidR="00A8573C" w:rsidRPr="005C23A0" w:rsidRDefault="004A1C5A" w:rsidP="004A1C5A">
          <w:pPr>
            <w:spacing w:after="84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7E431366" w14:textId="77777777" w:rsidR="00A8573C" w:rsidRPr="005C23A0" w:rsidRDefault="00A8573C" w:rsidP="00A8573C">
      <w:pPr>
        <w:pStyle w:val="berschrift2"/>
        <w:rPr>
          <w:rFonts w:ascii="Roboto" w:hAnsi="Roboto"/>
        </w:rPr>
      </w:pPr>
      <w:r w:rsidRPr="005C23A0">
        <w:rPr>
          <w:rFonts w:ascii="Roboto" w:hAnsi="Roboto"/>
        </w:rPr>
        <w:t>Lehrerfahrung</w:t>
      </w:r>
    </w:p>
    <w:p w14:paraId="6E4C240B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 w:val="20"/>
          <w:szCs w:val="20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Bisherige Lehrerfahrung (Fachhochschule/Universität, Wirtschaft etc.), Arten von Lehrveranstaltungen (z.B. Seminare, Vorlesungen, Übungen), fachliche/inhaltliche Schwerpunkte, Gruppengröße?</w:t>
      </w:r>
    </w:p>
    <w:sdt>
      <w:sdtPr>
        <w:rPr>
          <w:rFonts w:ascii="Roboto" w:hAnsi="Roboto" w:cs="Arial"/>
          <w:szCs w:val="24"/>
        </w:rPr>
        <w:id w:val="-334757633"/>
        <w:placeholder>
          <w:docPart w:val="DefaultPlaceholder_-1854013440"/>
        </w:placeholder>
        <w:showingPlcHdr/>
      </w:sdtPr>
      <w:sdtEndPr/>
      <w:sdtContent>
        <w:p w14:paraId="7A0F9ABA" w14:textId="77777777" w:rsidR="00A8573C" w:rsidRPr="005C23A0" w:rsidRDefault="004A1C5A" w:rsidP="004A1C5A">
          <w:pPr>
            <w:spacing w:after="84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43AFBE97" w14:textId="77777777" w:rsidR="00A8573C" w:rsidRPr="005C23A0" w:rsidRDefault="00A8573C" w:rsidP="00A8573C">
      <w:pPr>
        <w:pStyle w:val="berschrift2"/>
        <w:rPr>
          <w:rFonts w:ascii="Roboto" w:hAnsi="Roboto"/>
        </w:rPr>
      </w:pPr>
      <w:r w:rsidRPr="005C23A0">
        <w:rPr>
          <w:rFonts w:ascii="Roboto" w:hAnsi="Roboto"/>
        </w:rPr>
        <w:t>Didaktisch/Methodische Qualifikationen</w:t>
      </w:r>
    </w:p>
    <w:p w14:paraId="482F8BC9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Cs w:val="24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4"/>
        </w:rPr>
        <w:t>Zusammenfassung der (wichtigsten) absolvierten didaktisch/methodischen Aus- und Weiterbildungen, Zertifikate</w:t>
      </w:r>
    </w:p>
    <w:sdt>
      <w:sdtPr>
        <w:rPr>
          <w:rFonts w:ascii="Roboto" w:hAnsi="Roboto" w:cs="Arial"/>
          <w:szCs w:val="24"/>
        </w:rPr>
        <w:id w:val="1855911625"/>
        <w:placeholder>
          <w:docPart w:val="DefaultPlaceholder_-1854013440"/>
        </w:placeholder>
        <w:showingPlcHdr/>
      </w:sdtPr>
      <w:sdtEndPr/>
      <w:sdtContent>
        <w:p w14:paraId="63126B32" w14:textId="77777777" w:rsidR="00A8573C" w:rsidRPr="005C23A0" w:rsidRDefault="004A1C5A" w:rsidP="004A1C5A">
          <w:pPr>
            <w:spacing w:after="84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54A73A73" w14:textId="77777777" w:rsidR="00A8573C" w:rsidRPr="005C23A0" w:rsidRDefault="00A8573C" w:rsidP="00A8573C">
      <w:pPr>
        <w:pStyle w:val="berschrift2"/>
        <w:rPr>
          <w:rFonts w:ascii="Roboto" w:hAnsi="Roboto"/>
        </w:rPr>
      </w:pPr>
      <w:r w:rsidRPr="005C23A0">
        <w:rPr>
          <w:rFonts w:ascii="Roboto" w:hAnsi="Roboto"/>
        </w:rPr>
        <w:t>Weitere Aktivitäten im Rahmen der Lehre</w:t>
      </w:r>
    </w:p>
    <w:p w14:paraId="2E7A2D16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 w:val="20"/>
          <w:szCs w:val="24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4"/>
        </w:rPr>
        <w:t xml:space="preserve">Betreuung von Bachelor-/Master-/Diplomarbeiten (Themenbereiche), Fachbereichskoordination, Mitwirkung in lehrfokussierten Projekten/Arbeitsgruppen, Publikation(en) zur Lehre, Curriculums-Entwicklungen etc. </w:t>
      </w:r>
    </w:p>
    <w:sdt>
      <w:sdtPr>
        <w:rPr>
          <w:rFonts w:ascii="Roboto" w:hAnsi="Roboto" w:cs="Arial"/>
          <w:szCs w:val="24"/>
        </w:rPr>
        <w:id w:val="-514767729"/>
        <w:placeholder>
          <w:docPart w:val="DefaultPlaceholder_-1854013440"/>
        </w:placeholder>
        <w:showingPlcHdr/>
      </w:sdtPr>
      <w:sdtEndPr/>
      <w:sdtContent>
        <w:p w14:paraId="202080A2" w14:textId="77777777" w:rsidR="00A8573C" w:rsidRPr="005C23A0" w:rsidRDefault="004A1C5A" w:rsidP="004A1C5A">
          <w:pPr>
            <w:spacing w:after="84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19F37FF3" w14:textId="77777777" w:rsidR="00A8573C" w:rsidRPr="005C23A0" w:rsidRDefault="00A8573C" w:rsidP="00A8573C">
      <w:pPr>
        <w:pStyle w:val="berschrift1"/>
        <w:rPr>
          <w:rFonts w:ascii="Roboto" w:hAnsi="Roboto"/>
        </w:rPr>
      </w:pPr>
      <w:r w:rsidRPr="005C23A0">
        <w:rPr>
          <w:rFonts w:ascii="Roboto" w:hAnsi="Roboto"/>
        </w:rPr>
        <w:t>Forschungsportfolio</w:t>
      </w:r>
    </w:p>
    <w:p w14:paraId="2D80507D" w14:textId="77777777" w:rsidR="00A8573C" w:rsidRPr="005C23A0" w:rsidRDefault="00A8573C" w:rsidP="00A8573C">
      <w:pPr>
        <w:pStyle w:val="berschrift2"/>
        <w:rPr>
          <w:rFonts w:ascii="Roboto" w:hAnsi="Roboto"/>
        </w:rPr>
      </w:pPr>
      <w:r w:rsidRPr="005C23A0">
        <w:rPr>
          <w:rFonts w:ascii="Roboto" w:hAnsi="Roboto"/>
        </w:rPr>
        <w:t>Forschungsansatz und angewendete Methoden</w:t>
      </w:r>
    </w:p>
    <w:p w14:paraId="2E9CA2A1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Cs w:val="24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Eigenes Forschungsverständnis, methodische Schwerpunktsetzung, Methodenrepertoire</w:t>
      </w:r>
    </w:p>
    <w:sdt>
      <w:sdtPr>
        <w:rPr>
          <w:rFonts w:ascii="Roboto" w:hAnsi="Roboto" w:cs="Arial"/>
          <w:szCs w:val="24"/>
        </w:rPr>
        <w:id w:val="1660113323"/>
        <w:placeholder>
          <w:docPart w:val="DefaultPlaceholder_-1854013440"/>
        </w:placeholder>
        <w:showingPlcHdr/>
      </w:sdtPr>
      <w:sdtEndPr/>
      <w:sdtContent>
        <w:p w14:paraId="4A17BE73" w14:textId="77777777" w:rsidR="00A8573C" w:rsidRPr="005C23A0" w:rsidRDefault="004A1C5A" w:rsidP="004A1C5A">
          <w:pPr>
            <w:spacing w:after="84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0BF211F4" w14:textId="77777777" w:rsidR="00A8573C" w:rsidRPr="005C23A0" w:rsidRDefault="00A8573C" w:rsidP="00A8573C">
      <w:pPr>
        <w:pStyle w:val="berschrift2"/>
        <w:rPr>
          <w:rFonts w:ascii="Roboto" w:hAnsi="Roboto"/>
        </w:rPr>
      </w:pPr>
      <w:r w:rsidRPr="005C23A0">
        <w:rPr>
          <w:rFonts w:ascii="Roboto" w:hAnsi="Roboto"/>
        </w:rPr>
        <w:t>Aus-/Weiterbildungen zu wissenschaftlichen Methoden</w:t>
      </w:r>
    </w:p>
    <w:p w14:paraId="60A77EC0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 w:val="20"/>
          <w:szCs w:val="24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4"/>
        </w:rPr>
        <w:t>Zusammenfassung der (wichtigsten) absolvierten wissenschaftlichen Methoden-Aus-/Weiterbildungen</w:t>
      </w:r>
    </w:p>
    <w:sdt>
      <w:sdtPr>
        <w:rPr>
          <w:rFonts w:ascii="Roboto" w:hAnsi="Roboto" w:cs="Arial"/>
          <w:szCs w:val="24"/>
        </w:rPr>
        <w:id w:val="1546723083"/>
        <w:placeholder>
          <w:docPart w:val="DefaultPlaceholder_-1854013440"/>
        </w:placeholder>
        <w:showingPlcHdr/>
      </w:sdtPr>
      <w:sdtEndPr/>
      <w:sdtContent>
        <w:p w14:paraId="14B68609" w14:textId="77777777" w:rsidR="00A8573C" w:rsidRPr="005C23A0" w:rsidRDefault="004A1C5A" w:rsidP="004A1C5A">
          <w:pPr>
            <w:spacing w:after="84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3940CB88" w14:textId="77777777" w:rsidR="00A8573C" w:rsidRPr="005C23A0" w:rsidRDefault="00A8573C" w:rsidP="00A8573C">
      <w:pPr>
        <w:pStyle w:val="berschrift2"/>
        <w:rPr>
          <w:rFonts w:ascii="Roboto" w:hAnsi="Roboto"/>
        </w:rPr>
      </w:pPr>
      <w:r w:rsidRPr="005C23A0">
        <w:rPr>
          <w:rFonts w:ascii="Roboto" w:hAnsi="Roboto"/>
        </w:rPr>
        <w:t>Überblick über bisherige Forschungsschwerpunkte/-projekte</w:t>
      </w:r>
    </w:p>
    <w:p w14:paraId="05CCE618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 w:val="20"/>
          <w:szCs w:val="24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4"/>
        </w:rPr>
        <w:t>Beschreibung der wesentlichen Forschungsfelder, in denen gearbeitet wurde, Auflistung der bisherigen (bedeutendsten) Forschungsprojekte mit kurzer Beschreibung des Forschungsgegenstands, der gewählten Forschungsmethode/n, Projektrolle</w:t>
      </w:r>
    </w:p>
    <w:sdt>
      <w:sdtPr>
        <w:rPr>
          <w:rFonts w:ascii="Roboto" w:hAnsi="Roboto" w:cs="Arial"/>
          <w:szCs w:val="24"/>
        </w:rPr>
        <w:id w:val="838813599"/>
        <w:placeholder>
          <w:docPart w:val="DefaultPlaceholder_-1854013440"/>
        </w:placeholder>
        <w:showingPlcHdr/>
      </w:sdtPr>
      <w:sdtEndPr/>
      <w:sdtContent>
        <w:p w14:paraId="20A3D759" w14:textId="77777777" w:rsidR="00A8573C" w:rsidRPr="005C23A0" w:rsidRDefault="004A1C5A" w:rsidP="004A1C5A">
          <w:pPr>
            <w:spacing w:after="84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488946C0" w14:textId="77777777" w:rsidR="00A8573C" w:rsidRPr="005C23A0" w:rsidRDefault="00A8573C" w:rsidP="00A8573C">
      <w:pPr>
        <w:pStyle w:val="berschrift2"/>
        <w:rPr>
          <w:rFonts w:ascii="Roboto" w:hAnsi="Roboto"/>
        </w:rPr>
      </w:pPr>
      <w:r w:rsidRPr="005C23A0">
        <w:rPr>
          <w:rFonts w:ascii="Roboto" w:hAnsi="Roboto"/>
        </w:rPr>
        <w:t>Weitere Aktivitäten im Rahmen der Forschung</w:t>
      </w:r>
    </w:p>
    <w:p w14:paraId="556C1049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 w:val="20"/>
          <w:szCs w:val="24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4"/>
        </w:rPr>
        <w:t>Erfahrungen mit Drittmittelakquise, Forschungskooperationen, Kooperationen mit UnternehmenspartnerInnen</w:t>
      </w:r>
    </w:p>
    <w:sdt>
      <w:sdtPr>
        <w:rPr>
          <w:rFonts w:ascii="Roboto" w:hAnsi="Roboto" w:cs="Arial"/>
          <w:szCs w:val="24"/>
        </w:rPr>
        <w:id w:val="71622854"/>
        <w:placeholder>
          <w:docPart w:val="DefaultPlaceholder_-1854013440"/>
        </w:placeholder>
        <w:showingPlcHdr/>
      </w:sdtPr>
      <w:sdtEndPr/>
      <w:sdtContent>
        <w:p w14:paraId="2DB9A6DF" w14:textId="77777777" w:rsidR="00A8573C" w:rsidRPr="005C23A0" w:rsidRDefault="004A1C5A" w:rsidP="004A1C5A">
          <w:pPr>
            <w:spacing w:after="84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4643977F" w14:textId="77777777" w:rsidR="00A8573C" w:rsidRPr="005C23A0" w:rsidRDefault="00A8573C" w:rsidP="00A8573C">
      <w:pPr>
        <w:pStyle w:val="berschrift2"/>
        <w:rPr>
          <w:rFonts w:ascii="Roboto" w:hAnsi="Roboto"/>
        </w:rPr>
      </w:pPr>
      <w:r w:rsidRPr="005C23A0">
        <w:rPr>
          <w:rFonts w:ascii="Roboto" w:hAnsi="Roboto"/>
        </w:rPr>
        <w:t>Publikationsliste</w:t>
      </w:r>
    </w:p>
    <w:p w14:paraId="2A17BEDA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 w:val="20"/>
          <w:szCs w:val="24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4"/>
        </w:rPr>
        <w:t>Auflistung bisheriger wissenschaftlicher bzw. sonstiger Publikationen (auch als Beilage zum Dokument)</w:t>
      </w:r>
    </w:p>
    <w:sdt>
      <w:sdtPr>
        <w:rPr>
          <w:rFonts w:ascii="Roboto" w:hAnsi="Roboto" w:cs="Arial"/>
          <w:szCs w:val="24"/>
        </w:rPr>
        <w:id w:val="2075697301"/>
        <w:placeholder>
          <w:docPart w:val="DefaultPlaceholder_-1854013440"/>
        </w:placeholder>
        <w:showingPlcHdr/>
      </w:sdtPr>
      <w:sdtEndPr/>
      <w:sdtContent>
        <w:p w14:paraId="6C017142" w14:textId="77777777" w:rsidR="00A8573C" w:rsidRPr="005C23A0" w:rsidRDefault="004A1C5A" w:rsidP="004A1C5A">
          <w:pPr>
            <w:spacing w:after="48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p w14:paraId="0E62D66F" w14:textId="77777777" w:rsidR="00A8573C" w:rsidRPr="005C23A0" w:rsidRDefault="00A8573C" w:rsidP="00A8573C">
      <w:pPr>
        <w:rPr>
          <w:rFonts w:ascii="Roboto" w:hAnsi="Roboto" w:cs="Arial"/>
          <w:szCs w:val="24"/>
        </w:rPr>
      </w:pPr>
    </w:p>
    <w:p w14:paraId="00C911B5" w14:textId="77777777" w:rsidR="00A8573C" w:rsidRPr="005C23A0" w:rsidRDefault="00A8573C" w:rsidP="00A8573C">
      <w:pPr>
        <w:rPr>
          <w:rFonts w:ascii="Roboto" w:hAnsi="Roboto" w:cs="Arial"/>
          <w:szCs w:val="24"/>
        </w:rPr>
      </w:pPr>
    </w:p>
    <w:p w14:paraId="3CB8F4C4" w14:textId="77777777" w:rsidR="00A8573C" w:rsidRPr="005C23A0" w:rsidRDefault="00A8573C" w:rsidP="00A8573C">
      <w:pPr>
        <w:pStyle w:val="berschrift1"/>
        <w:rPr>
          <w:rFonts w:ascii="Roboto" w:hAnsi="Roboto"/>
        </w:rPr>
      </w:pPr>
      <w:r w:rsidRPr="005C23A0">
        <w:rPr>
          <w:rFonts w:ascii="Roboto" w:hAnsi="Roboto"/>
        </w:rPr>
        <w:t>Gender Mainstreaming und Diversity</w:t>
      </w:r>
    </w:p>
    <w:p w14:paraId="1E92DCE5" w14:textId="77777777" w:rsidR="00A8573C" w:rsidRPr="004A1C5A" w:rsidRDefault="00A8573C" w:rsidP="00A8573C">
      <w:pPr>
        <w:jc w:val="both"/>
        <w:rPr>
          <w:rFonts w:ascii="Roboto" w:hAnsi="Roboto" w:cs="Arial"/>
          <w:i/>
          <w:color w:val="808080" w:themeColor="background1" w:themeShade="80"/>
          <w:sz w:val="20"/>
          <w:szCs w:val="20"/>
        </w:rPr>
      </w:pP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  <w:u w:val="single"/>
        </w:rPr>
        <w:t>Gehen Sie bitte auf folgende Punkte ein: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 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4"/>
        </w:rPr>
        <w:t xml:space="preserve">Beschreibung des Gender-Mainstreaming und Diversity Ansatzes, deren Integration in die Lehre (z.B. Aufbereitung der Lehrinhalte, Sprach- und Bildformen, Literaturauswahl etc.) und Forschung (Berücksichtigung/Erhebung geschlechts-/diversityspezifischer Daten, </w:t>
      </w:r>
      <w:r w:rsidRPr="004A1C5A">
        <w:rPr>
          <w:rFonts w:ascii="Roboto" w:hAnsi="Roboto" w:cs="Arial"/>
          <w:i/>
          <w:color w:val="808080" w:themeColor="background1" w:themeShade="80"/>
          <w:sz w:val="20"/>
          <w:szCs w:val="20"/>
        </w:rPr>
        <w:t xml:space="preserve">Einbeziehen von Literatur zu genderspezifischer Sozioökonomie &amp; Gender/Diversity, geschlechter-/diversitysensitive Methodenauswahl etc.) </w:t>
      </w:r>
    </w:p>
    <w:sdt>
      <w:sdtPr>
        <w:rPr>
          <w:rFonts w:ascii="Roboto" w:hAnsi="Roboto" w:cs="Arial"/>
          <w:szCs w:val="24"/>
        </w:rPr>
        <w:id w:val="-745033424"/>
        <w:placeholder>
          <w:docPart w:val="DefaultPlaceholder_-1854013440"/>
        </w:placeholder>
        <w:showingPlcHdr/>
      </w:sdtPr>
      <w:sdtEndPr/>
      <w:sdtContent>
        <w:p w14:paraId="03310C65" w14:textId="77777777" w:rsidR="00A8573C" w:rsidRPr="004A1C5A" w:rsidRDefault="004A1C5A" w:rsidP="004A1C5A">
          <w:pPr>
            <w:spacing w:after="480"/>
            <w:rPr>
              <w:rFonts w:ascii="Roboto" w:hAnsi="Roboto" w:cs="Arial"/>
              <w:szCs w:val="24"/>
            </w:rPr>
          </w:pPr>
          <w:r w:rsidRPr="00932802">
            <w:rPr>
              <w:rStyle w:val="Platzhaltertext"/>
            </w:rPr>
            <w:t>Klicken oder tippen Sie hier, um Text einzugeben.</w:t>
          </w:r>
        </w:p>
      </w:sdtContent>
    </w:sdt>
    <w:sectPr w:rsidR="00A8573C" w:rsidRPr="004A1C5A" w:rsidSect="00270E69">
      <w:headerReference w:type="default" r:id="rId8"/>
      <w:footerReference w:type="default" r:id="rId9"/>
      <w:pgSz w:w="11906" w:h="16838"/>
      <w:pgMar w:top="95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B20FE" w14:textId="77777777" w:rsidR="002746CC" w:rsidRDefault="002746CC" w:rsidP="00654BD8">
      <w:pPr>
        <w:spacing w:after="0" w:line="240" w:lineRule="auto"/>
      </w:pPr>
      <w:r>
        <w:separator/>
      </w:r>
    </w:p>
  </w:endnote>
  <w:endnote w:type="continuationSeparator" w:id="0">
    <w:p w14:paraId="4D6A6328" w14:textId="77777777" w:rsidR="002746CC" w:rsidRDefault="002746CC" w:rsidP="0065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hAnsi="Roboto"/>
        <w:sz w:val="18"/>
        <w:szCs w:val="18"/>
      </w:rPr>
      <w:id w:val="-359043852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 w:val="18"/>
            <w:szCs w:val="18"/>
          </w:rPr>
          <w:id w:val="497385963"/>
          <w:docPartObj>
            <w:docPartGallery w:val="Page Numbers (Top of Page)"/>
            <w:docPartUnique/>
          </w:docPartObj>
        </w:sdtPr>
        <w:sdtEndPr/>
        <w:sdtContent>
          <w:p w14:paraId="5B9B86FC" w14:textId="77777777" w:rsidR="00654BD8" w:rsidRPr="00654BD8" w:rsidRDefault="004A1C5A" w:rsidP="004A1C5A">
            <w:pPr>
              <w:pStyle w:val="Fuzeile"/>
              <w:tabs>
                <w:tab w:val="clear" w:pos="9072"/>
                <w:tab w:val="right" w:pos="8505"/>
              </w:tabs>
              <w:jc w:val="righ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Stur/Schlattau</w:t>
            </w:r>
            <w:r w:rsidR="00270E69">
              <w:rPr>
                <w:rFonts w:ascii="Roboto" w:hAnsi="Roboto"/>
                <w:sz w:val="18"/>
                <w:szCs w:val="18"/>
              </w:rPr>
              <w:t xml:space="preserve"> </w:t>
            </w:r>
            <w:r w:rsidR="00270E69">
              <w:rPr>
                <w:rFonts w:ascii="Roboto" w:hAnsi="Roboto"/>
                <w:sz w:val="18"/>
                <w:szCs w:val="18"/>
              </w:rPr>
              <w:tab/>
            </w:r>
            <w:r w:rsidR="00654BD8">
              <w:rPr>
                <w:rFonts w:ascii="Roboto" w:hAnsi="Roboto"/>
                <w:sz w:val="18"/>
                <w:szCs w:val="18"/>
              </w:rPr>
              <w:t xml:space="preserve">Version vom: </w:t>
            </w:r>
            <w:r>
              <w:rPr>
                <w:rFonts w:ascii="Roboto" w:hAnsi="Roboto"/>
                <w:sz w:val="18"/>
                <w:szCs w:val="18"/>
              </w:rPr>
              <w:t>Jan 2020</w:t>
            </w:r>
            <w:r>
              <w:rPr>
                <w:rFonts w:ascii="Roboto" w:hAnsi="Roboto"/>
                <w:sz w:val="18"/>
                <w:szCs w:val="18"/>
              </w:rPr>
              <w:tab/>
            </w:r>
            <w:proofErr w:type="gramStart"/>
            <w:r w:rsidR="00654BD8">
              <w:rPr>
                <w:rFonts w:ascii="Roboto" w:hAnsi="Roboto"/>
                <w:sz w:val="18"/>
                <w:szCs w:val="18"/>
              </w:rPr>
              <w:t>Gültig</w:t>
            </w:r>
            <w:proofErr w:type="gramEnd"/>
            <w:r w:rsidR="00654BD8">
              <w:rPr>
                <w:rFonts w:ascii="Roboto" w:hAnsi="Roboto"/>
                <w:sz w:val="18"/>
                <w:szCs w:val="18"/>
              </w:rPr>
              <w:t xml:space="preserve"> ab:</w:t>
            </w:r>
            <w:r w:rsidR="00C84AE1"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>Jan 2020</w:t>
            </w:r>
            <w:r w:rsidR="00654BD8">
              <w:rPr>
                <w:rFonts w:ascii="Roboto" w:hAnsi="Roboto"/>
                <w:sz w:val="18"/>
                <w:szCs w:val="18"/>
              </w:rPr>
              <w:tab/>
            </w:r>
            <w:r w:rsidR="00654BD8" w:rsidRPr="00850247">
              <w:rPr>
                <w:rFonts w:ascii="Roboto" w:hAnsi="Roboto"/>
                <w:sz w:val="18"/>
                <w:szCs w:val="18"/>
              </w:rPr>
              <w:t xml:space="preserve">Seite </w:t>
            </w:r>
            <w:r w:rsidR="00654BD8" w:rsidRPr="00850247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="00654BD8" w:rsidRPr="00850247">
              <w:rPr>
                <w:rFonts w:ascii="Roboto" w:hAnsi="Roboto"/>
                <w:bCs/>
                <w:sz w:val="18"/>
                <w:szCs w:val="18"/>
              </w:rPr>
              <w:instrText>PAGE</w:instrText>
            </w:r>
            <w:r w:rsidR="00654BD8" w:rsidRPr="00850247">
              <w:rPr>
                <w:rFonts w:ascii="Roboto" w:hAnsi="Roboto"/>
                <w:bCs/>
                <w:sz w:val="18"/>
                <w:szCs w:val="18"/>
              </w:rPr>
              <w:fldChar w:fldCharType="separate"/>
            </w:r>
            <w:r w:rsidR="00927AFB">
              <w:rPr>
                <w:rFonts w:ascii="Roboto" w:hAnsi="Roboto"/>
                <w:bCs/>
                <w:noProof/>
                <w:sz w:val="18"/>
                <w:szCs w:val="18"/>
              </w:rPr>
              <w:t>1</w:t>
            </w:r>
            <w:r w:rsidR="00654BD8" w:rsidRPr="00850247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="00654BD8" w:rsidRPr="00850247">
              <w:rPr>
                <w:rFonts w:ascii="Roboto" w:hAnsi="Roboto"/>
                <w:sz w:val="18"/>
                <w:szCs w:val="18"/>
              </w:rPr>
              <w:t xml:space="preserve"> von </w:t>
            </w:r>
            <w:r w:rsidR="00654BD8" w:rsidRPr="00850247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="00654BD8" w:rsidRPr="00850247">
              <w:rPr>
                <w:rFonts w:ascii="Roboto" w:hAnsi="Roboto"/>
                <w:bCs/>
                <w:sz w:val="18"/>
                <w:szCs w:val="18"/>
              </w:rPr>
              <w:instrText>NUMPAGES</w:instrText>
            </w:r>
            <w:r w:rsidR="00654BD8" w:rsidRPr="00850247">
              <w:rPr>
                <w:rFonts w:ascii="Roboto" w:hAnsi="Roboto"/>
                <w:bCs/>
                <w:sz w:val="18"/>
                <w:szCs w:val="18"/>
              </w:rPr>
              <w:fldChar w:fldCharType="separate"/>
            </w:r>
            <w:r w:rsidR="00927AFB">
              <w:rPr>
                <w:rFonts w:ascii="Roboto" w:hAnsi="Roboto"/>
                <w:bCs/>
                <w:noProof/>
                <w:sz w:val="18"/>
                <w:szCs w:val="18"/>
              </w:rPr>
              <w:t>4</w:t>
            </w:r>
            <w:r w:rsidR="00654BD8" w:rsidRPr="00850247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BBEC7" w14:textId="77777777" w:rsidR="002746CC" w:rsidRDefault="002746CC" w:rsidP="00654BD8">
      <w:pPr>
        <w:spacing w:after="0" w:line="240" w:lineRule="auto"/>
      </w:pPr>
      <w:r>
        <w:separator/>
      </w:r>
    </w:p>
  </w:footnote>
  <w:footnote w:type="continuationSeparator" w:id="0">
    <w:p w14:paraId="01BDD764" w14:textId="77777777" w:rsidR="002746CC" w:rsidRDefault="002746CC" w:rsidP="0065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B696" w14:textId="77777777" w:rsidR="00A8573C" w:rsidRDefault="004A1C5A" w:rsidP="00270E69">
    <w:pPr>
      <w:pStyle w:val="Kopfzeile"/>
      <w:tabs>
        <w:tab w:val="left" w:pos="270"/>
      </w:tabs>
      <w:rPr>
        <w:sz w:val="18"/>
      </w:rPr>
    </w:pPr>
    <w:r>
      <w:rPr>
        <w:sz w:val="18"/>
      </w:rPr>
      <w:t>LF-Portfolio_Template_2020</w:t>
    </w:r>
    <w:r w:rsidR="00270E69">
      <w:rPr>
        <w:sz w:val="18"/>
      </w:rPr>
      <w:tab/>
    </w:r>
    <w:r w:rsidR="00270E69">
      <w:rPr>
        <w:sz w:val="18"/>
      </w:rPr>
      <w:tab/>
    </w:r>
    <w:r w:rsidR="00270E69">
      <w:rPr>
        <w:noProof/>
        <w:sz w:val="18"/>
        <w:lang w:eastAsia="de-DE"/>
      </w:rPr>
      <w:drawing>
        <wp:inline distT="0" distB="0" distL="0" distR="0" wp14:anchorId="4889C583" wp14:editId="686B1C3D">
          <wp:extent cx="1337945" cy="645818"/>
          <wp:effectExtent l="0" t="0" r="0" b="190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_Logo_Blau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300" cy="652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A6F56" w14:textId="77777777" w:rsidR="00A8573C" w:rsidRPr="004B2180" w:rsidRDefault="00A8573C" w:rsidP="00270E69">
    <w:pPr>
      <w:pStyle w:val="Kopfzeile"/>
      <w:tabs>
        <w:tab w:val="left" w:pos="27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20FB3"/>
    <w:multiLevelType w:val="hybridMultilevel"/>
    <w:tmpl w:val="F2D20D14"/>
    <w:lvl w:ilvl="0" w:tplc="14F8F24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7vEdsDSRrZpgnJ25E4ribNQFEyQhB3nCFp+ok+9NBkw5CwxzrAqUd4wMV2qob+1K+txzwpnLjEwDgpzKJvnolg==" w:salt="kqk1XVVQM+TDdOjajART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D8"/>
    <w:rsid w:val="0025360B"/>
    <w:rsid w:val="00270E69"/>
    <w:rsid w:val="002746CC"/>
    <w:rsid w:val="003E08FE"/>
    <w:rsid w:val="004A1C5A"/>
    <w:rsid w:val="004B2180"/>
    <w:rsid w:val="005C23A0"/>
    <w:rsid w:val="00654BD8"/>
    <w:rsid w:val="006B75E2"/>
    <w:rsid w:val="007672CD"/>
    <w:rsid w:val="0079029F"/>
    <w:rsid w:val="00850247"/>
    <w:rsid w:val="00927AFB"/>
    <w:rsid w:val="00A8573C"/>
    <w:rsid w:val="00C84AE1"/>
    <w:rsid w:val="00DD222D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9CC2C"/>
  <w15:chartTrackingRefBased/>
  <w15:docId w15:val="{83306504-757C-40F3-BB3C-8201D289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4867"/>
    <w:pPr>
      <w:spacing w:after="12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573C"/>
    <w:pPr>
      <w:keepNext/>
      <w:keepLines/>
      <w:numPr>
        <w:numId w:val="1"/>
      </w:numPr>
      <w:spacing w:before="480" w:after="240" w:line="240" w:lineRule="auto"/>
      <w:outlineLvl w:val="0"/>
    </w:pPr>
    <w:rPr>
      <w:rFonts w:eastAsiaTheme="majorEastAsia" w:cstheme="majorBidi"/>
      <w:b/>
      <w:bCs/>
      <w:sz w:val="28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573C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BD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54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BD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A8573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73C"/>
    <w:rPr>
      <w:rFonts w:ascii="Arial" w:eastAsiaTheme="majorEastAsia" w:hAnsi="Arial" w:cstheme="majorBidi"/>
      <w:b/>
      <w:bCs/>
      <w:sz w:val="28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573C"/>
    <w:rPr>
      <w:rFonts w:ascii="Arial" w:eastAsiaTheme="majorEastAsia" w:hAnsi="Arial" w:cstheme="majorBidi"/>
      <w:b/>
      <w:bCs/>
      <w:color w:val="000000" w:themeColor="text1"/>
      <w:sz w:val="24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CCB3A4520042F390A3DD798873C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44C94-46D8-4803-A40F-6C5D93121EDF}"/>
      </w:docPartPr>
      <w:docPartBody>
        <w:p w:rsidR="00BD65C3" w:rsidRDefault="00A36EE0" w:rsidP="00A36EE0">
          <w:pPr>
            <w:pStyle w:val="B6CCB3A4520042F390A3DD798873C881"/>
          </w:pPr>
          <w:r w:rsidRPr="00D123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886EFCA40842BD8017F1A6262D8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4199D-5F5F-4779-B397-0D8087348A75}"/>
      </w:docPartPr>
      <w:docPartBody>
        <w:p w:rsidR="00BD65C3" w:rsidRDefault="00A36EE0" w:rsidP="00A36EE0">
          <w:pPr>
            <w:pStyle w:val="18886EFCA40842BD8017F1A6262D8A6C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B4A2500B9DD64C73A90FABF1CE9A3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EF972-45BA-4F33-84CE-2DAB03E9EDF6}"/>
      </w:docPartPr>
      <w:docPartBody>
        <w:p w:rsidR="00BD65C3" w:rsidRDefault="00A36EE0" w:rsidP="00A36EE0">
          <w:pPr>
            <w:pStyle w:val="B4A2500B9DD64C73A90FABF1CE9A30EB"/>
          </w:pPr>
          <w:r w:rsidRPr="00F44D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65802E863B4417B9A584145D1B2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4D629-3B8A-4687-A74A-09B792484948}"/>
      </w:docPartPr>
      <w:docPartBody>
        <w:p w:rsidR="00BD65C3" w:rsidRDefault="00A36EE0" w:rsidP="00A36EE0">
          <w:pPr>
            <w:pStyle w:val="4865802E863B4417B9A584145D1B2914"/>
          </w:pPr>
          <w:r w:rsidRPr="00D123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50168E95FB44209DFB456989F16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F32E7-5216-4B08-9BE3-04BF6A41F280}"/>
      </w:docPartPr>
      <w:docPartBody>
        <w:p w:rsidR="00BD65C3" w:rsidRDefault="00A36EE0" w:rsidP="00A36EE0">
          <w:pPr>
            <w:pStyle w:val="3E50168E95FB44209DFB456989F1602E"/>
          </w:pPr>
          <w:r w:rsidRPr="00D1230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DDA53-C3B5-4064-9F83-847F62040CAF}"/>
      </w:docPartPr>
      <w:docPartBody>
        <w:p w:rsidR="00BD65C3" w:rsidRDefault="00A36EE0">
          <w:r w:rsidRPr="009328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E0"/>
    <w:rsid w:val="006A6DAF"/>
    <w:rsid w:val="00A36EE0"/>
    <w:rsid w:val="00B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6EE0"/>
    <w:rPr>
      <w:color w:val="808080"/>
    </w:rPr>
  </w:style>
  <w:style w:type="paragraph" w:customStyle="1" w:styleId="B6CCB3A4520042F390A3DD798873C881">
    <w:name w:val="B6CCB3A4520042F390A3DD798873C881"/>
    <w:rsid w:val="00A36EE0"/>
  </w:style>
  <w:style w:type="paragraph" w:customStyle="1" w:styleId="18886EFCA40842BD8017F1A6262D8A6C">
    <w:name w:val="18886EFCA40842BD8017F1A6262D8A6C"/>
    <w:rsid w:val="00A36EE0"/>
  </w:style>
  <w:style w:type="paragraph" w:customStyle="1" w:styleId="B4A2500B9DD64C73A90FABF1CE9A30EB">
    <w:name w:val="B4A2500B9DD64C73A90FABF1CE9A30EB"/>
    <w:rsid w:val="00A36EE0"/>
  </w:style>
  <w:style w:type="paragraph" w:customStyle="1" w:styleId="4865802E863B4417B9A584145D1B2914">
    <w:name w:val="4865802E863B4417B9A584145D1B2914"/>
    <w:rsid w:val="00A36EE0"/>
  </w:style>
  <w:style w:type="paragraph" w:customStyle="1" w:styleId="3E50168E95FB44209DFB456989F1602E">
    <w:name w:val="3E50168E95FB44209DFB456989F1602E"/>
    <w:rsid w:val="00A36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196-2DD9-4588-85B9-9883B80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des BFI Wie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ttau, Evamaria</dc:creator>
  <cp:keywords/>
  <dc:description/>
  <cp:lastModifiedBy>Sabine Goessl</cp:lastModifiedBy>
  <cp:revision>3</cp:revision>
  <dcterms:created xsi:type="dcterms:W3CDTF">2020-02-03T13:36:00Z</dcterms:created>
  <dcterms:modified xsi:type="dcterms:W3CDTF">2020-11-27T09:04:00Z</dcterms:modified>
</cp:coreProperties>
</file>